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50937025" w:rsidR="00FD7BFA" w:rsidRDefault="00EE1867" w:rsidP="00194569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Friday, February 23, 2024</w:t>
      </w:r>
    </w:p>
    <w:p w14:paraId="5FA200E4" w14:textId="4A761D63" w:rsidR="0049714B" w:rsidRDefault="0049714B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uy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netulh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Dover Bay</w:t>
      </w:r>
    </w:p>
    <w:p w14:paraId="7D08D567" w14:textId="77777777" w:rsidR="00C15597" w:rsidRDefault="00C15597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071FC46D" w14:textId="77777777" w:rsidR="00185EA1" w:rsidRDefault="00185EA1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6C74BC34" w14:textId="7BD3B5F4" w:rsidR="00873BE1" w:rsidRPr="00873BE1" w:rsidRDefault="00824D90" w:rsidP="002A039C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KITCHEN CLOSED TODAY FOR MONTH END CLEANUP. PIZZA SALES AVAILABLE IN THE ATRIUM</w:t>
      </w:r>
    </w:p>
    <w:p w14:paraId="4977A6F4" w14:textId="77777777" w:rsidR="00873BE1" w:rsidRDefault="00873BE1" w:rsidP="002A039C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757D1819" w14:textId="77777777" w:rsidR="00A52CFB" w:rsidRDefault="00A52CFB" w:rsidP="002A039C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</w:p>
    <w:p w14:paraId="799F67DD" w14:textId="77777777" w:rsidR="004019DD" w:rsidRDefault="004019DD" w:rsidP="004019DD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Hul’q’umi’num word of the week </w:t>
      </w:r>
      <w:r>
        <w:rPr>
          <w:rFonts w:ascii="Aptos" w:hAnsi="Aptos" w:cs="Calibri"/>
          <w:sz w:val="28"/>
          <w:szCs w:val="28"/>
        </w:rPr>
        <w:t xml:space="preserve">– This will be the last week for word search, searches are available in </w:t>
      </w:r>
      <w:proofErr w:type="spellStart"/>
      <w:r>
        <w:rPr>
          <w:rFonts w:ascii="Aptos" w:hAnsi="Aptos" w:cs="Calibri"/>
          <w:sz w:val="28"/>
          <w:szCs w:val="28"/>
        </w:rPr>
        <w:t>Iyus</w:t>
      </w:r>
      <w:proofErr w:type="spellEnd"/>
      <w:r>
        <w:rPr>
          <w:rFonts w:ascii="Aptos" w:hAnsi="Aptos" w:cs="Calibri"/>
          <w:sz w:val="28"/>
          <w:szCs w:val="28"/>
        </w:rPr>
        <w:t xml:space="preserve"> </w:t>
      </w:r>
      <w:proofErr w:type="spellStart"/>
      <w:r>
        <w:rPr>
          <w:rFonts w:ascii="Aptos" w:hAnsi="Aptos" w:cs="Calibri"/>
          <w:sz w:val="28"/>
          <w:szCs w:val="28"/>
        </w:rPr>
        <w:t>lelum</w:t>
      </w:r>
      <w:proofErr w:type="spellEnd"/>
      <w:r>
        <w:rPr>
          <w:rFonts w:ascii="Aptos" w:hAnsi="Aptos" w:cs="Calibri"/>
          <w:sz w:val="28"/>
          <w:szCs w:val="28"/>
        </w:rPr>
        <w:t xml:space="preserve"> or through your classroom teachers. Finished word searches can be dropped off to </w:t>
      </w:r>
      <w:proofErr w:type="spellStart"/>
      <w:r>
        <w:rPr>
          <w:rFonts w:ascii="Aptos" w:hAnsi="Aptos" w:cs="Calibri"/>
          <w:sz w:val="28"/>
          <w:szCs w:val="28"/>
        </w:rPr>
        <w:t>iyus</w:t>
      </w:r>
      <w:proofErr w:type="spellEnd"/>
      <w:r>
        <w:rPr>
          <w:rFonts w:ascii="Aptos" w:hAnsi="Aptos" w:cs="Calibri"/>
          <w:sz w:val="28"/>
          <w:szCs w:val="28"/>
        </w:rPr>
        <w:t xml:space="preserve"> </w:t>
      </w:r>
      <w:proofErr w:type="spellStart"/>
      <w:r>
        <w:rPr>
          <w:rFonts w:ascii="Aptos" w:hAnsi="Aptos" w:cs="Calibri"/>
          <w:sz w:val="28"/>
          <w:szCs w:val="28"/>
        </w:rPr>
        <w:t>lelum</w:t>
      </w:r>
      <w:proofErr w:type="spellEnd"/>
      <w:r>
        <w:rPr>
          <w:rFonts w:ascii="Aptos" w:hAnsi="Aptos" w:cs="Calibri"/>
          <w:sz w:val="28"/>
          <w:szCs w:val="28"/>
        </w:rPr>
        <w:t xml:space="preserve"> with your name and grade on them to be entered to win a small prize. Hay </w:t>
      </w:r>
      <w:proofErr w:type="spellStart"/>
      <w:r>
        <w:rPr>
          <w:rFonts w:ascii="Aptos" w:hAnsi="Aptos" w:cs="Calibri"/>
          <w:sz w:val="28"/>
          <w:szCs w:val="28"/>
        </w:rPr>
        <w:t>ce:p</w:t>
      </w:r>
      <w:proofErr w:type="spellEnd"/>
      <w:r>
        <w:rPr>
          <w:rFonts w:ascii="Aptos" w:hAnsi="Aptos" w:cs="Calibri"/>
          <w:sz w:val="28"/>
          <w:szCs w:val="28"/>
        </w:rPr>
        <w:t xml:space="preserve"> </w:t>
      </w:r>
      <w:proofErr w:type="spellStart"/>
      <w:r>
        <w:rPr>
          <w:rFonts w:ascii="Aptos" w:hAnsi="Aptos" w:cs="Calibri"/>
          <w:sz w:val="28"/>
          <w:szCs w:val="28"/>
        </w:rPr>
        <w:t>q’u</w:t>
      </w:r>
      <w:proofErr w:type="spellEnd"/>
      <w:r>
        <w:rPr>
          <w:rFonts w:ascii="Aptos" w:hAnsi="Aptos" w:cs="Calibri"/>
          <w:sz w:val="28"/>
          <w:szCs w:val="28"/>
        </w:rPr>
        <w:t xml:space="preserve"> for your participation.</w:t>
      </w:r>
    </w:p>
    <w:p w14:paraId="736084EA" w14:textId="77777777" w:rsidR="004019DD" w:rsidRDefault="004019DD" w:rsidP="004019DD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8D7FA1F" w14:textId="77777777" w:rsidR="004019DD" w:rsidRPr="001E0A25" w:rsidRDefault="004019DD" w:rsidP="004019DD">
      <w:pPr>
        <w:rPr>
          <w:b/>
          <w:bCs/>
          <w:sz w:val="28"/>
          <w:szCs w:val="28"/>
          <w:lang w:val="en-CA"/>
        </w:rPr>
      </w:pPr>
      <w:proofErr w:type="spellStart"/>
      <w:r w:rsidRPr="001E0A25">
        <w:rPr>
          <w:b/>
          <w:bCs/>
          <w:sz w:val="28"/>
          <w:szCs w:val="28"/>
          <w:lang w:val="en-CA"/>
        </w:rPr>
        <w:t>hwiyeenum</w:t>
      </w:r>
      <w:proofErr w:type="spellEnd"/>
      <w:r w:rsidRPr="001E0A25">
        <w:rPr>
          <w:b/>
          <w:bCs/>
          <w:sz w:val="28"/>
          <w:szCs w:val="28"/>
          <w:lang w:val="en-CA"/>
        </w:rPr>
        <w:t xml:space="preserve"> </w:t>
      </w:r>
      <w:proofErr w:type="spellStart"/>
      <w:r w:rsidRPr="001E0A25">
        <w:rPr>
          <w:b/>
          <w:bCs/>
          <w:sz w:val="28"/>
          <w:szCs w:val="28"/>
          <w:lang w:val="en-CA"/>
        </w:rPr>
        <w:t>lhe</w:t>
      </w:r>
      <w:proofErr w:type="spellEnd"/>
      <w:r w:rsidRPr="001E0A25">
        <w:rPr>
          <w:sz w:val="28"/>
          <w:szCs w:val="28"/>
          <w:lang w:val="en-CA"/>
        </w:rPr>
        <w:t xml:space="preserve"> [</w:t>
      </w:r>
      <w:proofErr w:type="spellStart"/>
      <w:r w:rsidRPr="001E0A25">
        <w:rPr>
          <w:sz w:val="28"/>
          <w:szCs w:val="28"/>
          <w:lang w:val="en-CA"/>
        </w:rPr>
        <w:t>khlet</w:t>
      </w:r>
      <w:proofErr w:type="spellEnd"/>
      <w:r w:rsidRPr="001E0A25">
        <w:rPr>
          <w:sz w:val="28"/>
          <w:szCs w:val="28"/>
          <w:lang w:val="en-CA"/>
        </w:rPr>
        <w:t xml:space="preserve"> / listen up] </w:t>
      </w:r>
      <w:r w:rsidRPr="001E0A25">
        <w:rPr>
          <w:b/>
          <w:bCs/>
          <w:sz w:val="28"/>
          <w:szCs w:val="28"/>
          <w:lang w:val="en-CA"/>
        </w:rPr>
        <w:t xml:space="preserve">Dover Bay. </w:t>
      </w:r>
      <w:proofErr w:type="spellStart"/>
      <w:r w:rsidRPr="001E0A25">
        <w:rPr>
          <w:b/>
          <w:bCs/>
          <w:sz w:val="28"/>
          <w:szCs w:val="28"/>
          <w:lang w:val="en-CA"/>
        </w:rPr>
        <w:t>iyus</w:t>
      </w:r>
      <w:proofErr w:type="spellEnd"/>
      <w:r w:rsidRPr="001E0A25">
        <w:rPr>
          <w:b/>
          <w:bCs/>
          <w:sz w:val="28"/>
          <w:szCs w:val="28"/>
          <w:lang w:val="en-CA"/>
        </w:rPr>
        <w:t xml:space="preserve"> </w:t>
      </w:r>
      <w:proofErr w:type="spellStart"/>
      <w:r w:rsidRPr="001E0A25">
        <w:rPr>
          <w:b/>
          <w:bCs/>
          <w:sz w:val="28"/>
          <w:szCs w:val="28"/>
          <w:lang w:val="en-CA"/>
        </w:rPr>
        <w:t>lelum</w:t>
      </w:r>
      <w:proofErr w:type="spellEnd"/>
      <w:r w:rsidRPr="001E0A25">
        <w:rPr>
          <w:b/>
          <w:bCs/>
          <w:sz w:val="28"/>
          <w:szCs w:val="28"/>
          <w:lang w:val="en-CA"/>
        </w:rPr>
        <w:t xml:space="preserve"> will be hosting a bake sale this Friday at lunch. Treats will be $2.00 - $5.00. Bring your change to C104!</w:t>
      </w:r>
    </w:p>
    <w:p w14:paraId="70A34D80" w14:textId="44D68177" w:rsidR="004019DD" w:rsidRPr="00770634" w:rsidRDefault="004019DD" w:rsidP="004019DD">
      <w:pPr>
        <w:rPr>
          <w:rFonts w:ascii="Aptos" w:hAnsi="Aptos"/>
          <w:sz w:val="28"/>
          <w:szCs w:val="28"/>
          <w:lang w:val="en-CA"/>
        </w:rPr>
      </w:pPr>
      <w:r w:rsidRPr="00BE28C7">
        <w:rPr>
          <w:rFonts w:ascii="Aptos" w:hAnsi="Aptos" w:cs="Calibri"/>
          <w:b/>
          <w:bCs/>
          <w:sz w:val="28"/>
          <w:szCs w:val="28"/>
          <w:u w:val="single"/>
        </w:rPr>
        <w:t xml:space="preserve">Athletics </w:t>
      </w:r>
      <w:r>
        <w:rPr>
          <w:rFonts w:ascii="Aptos" w:hAnsi="Aptos" w:cs="Calibri"/>
          <w:sz w:val="28"/>
          <w:szCs w:val="28"/>
        </w:rPr>
        <w:t xml:space="preserve">- </w:t>
      </w:r>
    </w:p>
    <w:p w14:paraId="43E12A53" w14:textId="00F37ABD" w:rsidR="004019DD" w:rsidRDefault="004019DD" w:rsidP="004019DD">
      <w:pPr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Junior Girls Soccer </w:t>
      </w:r>
      <w:r>
        <w:rPr>
          <w:rFonts w:ascii="Aptos" w:hAnsi="Aptos"/>
          <w:sz w:val="28"/>
          <w:szCs w:val="28"/>
          <w:lang w:val="en-CA"/>
        </w:rPr>
        <w:t xml:space="preserve">- There will be a meeting for anyone in grades 8-10 interested in playing junior girls soccer this year on </w:t>
      </w:r>
      <w:r w:rsidR="00472E08">
        <w:rPr>
          <w:rFonts w:ascii="Aptos" w:hAnsi="Aptos"/>
          <w:sz w:val="28"/>
          <w:szCs w:val="28"/>
          <w:lang w:val="en-CA"/>
        </w:rPr>
        <w:t>Wednesday</w:t>
      </w:r>
      <w:r>
        <w:rPr>
          <w:rFonts w:ascii="Aptos" w:hAnsi="Aptos"/>
          <w:sz w:val="28"/>
          <w:szCs w:val="28"/>
          <w:lang w:val="en-CA"/>
        </w:rPr>
        <w:t>, February 2</w:t>
      </w:r>
      <w:r w:rsidR="00472E08">
        <w:rPr>
          <w:rFonts w:ascii="Aptos" w:hAnsi="Aptos"/>
          <w:sz w:val="28"/>
          <w:szCs w:val="28"/>
          <w:lang w:val="en-CA"/>
        </w:rPr>
        <w:t>8</w:t>
      </w:r>
      <w:r>
        <w:rPr>
          <w:rFonts w:ascii="Aptos" w:hAnsi="Aptos"/>
          <w:sz w:val="28"/>
          <w:szCs w:val="28"/>
          <w:lang w:val="en-CA"/>
        </w:rPr>
        <w:t xml:space="preserve"> at lunch in room E108.</w:t>
      </w:r>
    </w:p>
    <w:p w14:paraId="6DF7CE89" w14:textId="3C573E32" w:rsidR="005B3EDA" w:rsidRDefault="005B3EDA" w:rsidP="004019DD">
      <w:pPr>
        <w:rPr>
          <w:rFonts w:ascii="Aptos" w:hAnsi="Aptos"/>
          <w:sz w:val="28"/>
          <w:szCs w:val="28"/>
          <w:lang w:val="en-CA"/>
        </w:rPr>
      </w:pPr>
      <w:r w:rsidRPr="004750CE">
        <w:rPr>
          <w:rFonts w:ascii="Aptos" w:hAnsi="Aptos"/>
          <w:b/>
          <w:bCs/>
          <w:sz w:val="28"/>
          <w:szCs w:val="28"/>
          <w:u w:val="single"/>
          <w:lang w:val="en-CA"/>
        </w:rPr>
        <w:t>Senior Girls Soccer</w:t>
      </w:r>
      <w:r>
        <w:rPr>
          <w:rFonts w:ascii="Aptos" w:hAnsi="Aptos"/>
          <w:sz w:val="28"/>
          <w:szCs w:val="28"/>
          <w:lang w:val="en-CA"/>
        </w:rPr>
        <w:t xml:space="preserve"> – Senior girls interested in trying out for soccer please meet in room E207 at lunch on Tuesday February 27</w:t>
      </w:r>
      <w:r w:rsidRPr="005B3EDA">
        <w:rPr>
          <w:rFonts w:ascii="Aptos" w:hAnsi="Aptos"/>
          <w:sz w:val="28"/>
          <w:szCs w:val="28"/>
          <w:vertAlign w:val="superscript"/>
          <w:lang w:val="en-CA"/>
        </w:rPr>
        <w:t>th</w:t>
      </w:r>
      <w:r>
        <w:rPr>
          <w:rFonts w:ascii="Aptos" w:hAnsi="Aptos"/>
          <w:sz w:val="28"/>
          <w:szCs w:val="28"/>
          <w:lang w:val="en-CA"/>
        </w:rPr>
        <w:t>.</w:t>
      </w:r>
    </w:p>
    <w:p w14:paraId="7F87B7E6" w14:textId="7BABC7AC" w:rsidR="005B3EDA" w:rsidRDefault="00472E08" w:rsidP="004019DD">
      <w:pPr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>Track</w:t>
      </w:r>
      <w:r w:rsidR="00284CE7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 -</w:t>
      </w: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 </w:t>
      </w:r>
      <w:r w:rsidR="005B3EDA">
        <w:rPr>
          <w:rFonts w:ascii="Aptos" w:hAnsi="Aptos"/>
          <w:sz w:val="28"/>
          <w:szCs w:val="28"/>
          <w:lang w:val="en-CA"/>
        </w:rPr>
        <w:t>All students who would like to join the t</w:t>
      </w:r>
      <w:r w:rsidR="004750CE">
        <w:rPr>
          <w:rFonts w:ascii="Aptos" w:hAnsi="Aptos"/>
          <w:sz w:val="28"/>
          <w:szCs w:val="28"/>
          <w:lang w:val="en-CA"/>
        </w:rPr>
        <w:t>r</w:t>
      </w:r>
      <w:r w:rsidR="005B3EDA">
        <w:rPr>
          <w:rFonts w:ascii="Aptos" w:hAnsi="Aptos"/>
          <w:sz w:val="28"/>
          <w:szCs w:val="28"/>
          <w:lang w:val="en-CA"/>
        </w:rPr>
        <w:t>ack team please come to room E207 at lunch on Thursday, February 29</w:t>
      </w:r>
      <w:r w:rsidR="005B3EDA" w:rsidRPr="005B3EDA">
        <w:rPr>
          <w:rFonts w:ascii="Aptos" w:hAnsi="Aptos"/>
          <w:sz w:val="28"/>
          <w:szCs w:val="28"/>
          <w:vertAlign w:val="superscript"/>
          <w:lang w:val="en-CA"/>
        </w:rPr>
        <w:t>th</w:t>
      </w:r>
      <w:r w:rsidR="005B3EDA">
        <w:rPr>
          <w:rFonts w:ascii="Aptos" w:hAnsi="Aptos"/>
          <w:sz w:val="28"/>
          <w:szCs w:val="28"/>
          <w:lang w:val="en-CA"/>
        </w:rPr>
        <w:t xml:space="preserve"> for important information.</w:t>
      </w:r>
    </w:p>
    <w:p w14:paraId="10E27939" w14:textId="47DBBFD8" w:rsidR="00472E08" w:rsidRPr="00472E08" w:rsidRDefault="00472E08" w:rsidP="004019DD">
      <w:pPr>
        <w:rPr>
          <w:rFonts w:ascii="Aptos" w:hAnsi="Aptos"/>
          <w:sz w:val="28"/>
          <w:szCs w:val="28"/>
          <w:lang w:val="en-CA"/>
        </w:rPr>
      </w:pPr>
      <w:r w:rsidRPr="00472E08">
        <w:rPr>
          <w:rFonts w:ascii="Aptos" w:hAnsi="Aptos"/>
          <w:b/>
          <w:bCs/>
          <w:sz w:val="28"/>
          <w:szCs w:val="28"/>
          <w:u w:val="single"/>
          <w:lang w:val="en-CA"/>
        </w:rPr>
        <w:t>Dover Golf</w:t>
      </w: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 –</w:t>
      </w:r>
      <w:r>
        <w:rPr>
          <w:rFonts w:ascii="Aptos" w:hAnsi="Aptos"/>
          <w:sz w:val="28"/>
          <w:szCs w:val="28"/>
          <w:lang w:val="en-CA"/>
        </w:rPr>
        <w:t xml:space="preserve"> Anyone interested in trying out for the Dover Golf Team needs to meet at lunch next Thursday, February 29</w:t>
      </w:r>
      <w:r w:rsidRPr="00472E08">
        <w:rPr>
          <w:rFonts w:ascii="Aptos" w:hAnsi="Aptos"/>
          <w:sz w:val="28"/>
          <w:szCs w:val="28"/>
          <w:vertAlign w:val="superscript"/>
          <w:lang w:val="en-CA"/>
        </w:rPr>
        <w:t>th</w:t>
      </w:r>
      <w:r>
        <w:rPr>
          <w:rFonts w:ascii="Aptos" w:hAnsi="Aptos"/>
          <w:sz w:val="28"/>
          <w:szCs w:val="28"/>
          <w:lang w:val="en-CA"/>
        </w:rPr>
        <w:t>, In the new fitness room by the gym. Please see Mr. Nelson if you have any questions.</w:t>
      </w:r>
    </w:p>
    <w:p w14:paraId="4C3048CF" w14:textId="77777777" w:rsidR="004019DD" w:rsidRPr="00662E07" w:rsidRDefault="004019DD" w:rsidP="004019DD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662E07">
        <w:rPr>
          <w:rFonts w:ascii="Aptos" w:hAnsi="Aptos" w:cs="Calibri"/>
          <w:b/>
          <w:bCs/>
          <w:sz w:val="28"/>
          <w:szCs w:val="28"/>
          <w:u w:val="single"/>
        </w:rPr>
        <w:t>Grad 2024 Logo Contest</w:t>
      </w:r>
    </w:p>
    <w:p w14:paraId="7365FCFF" w14:textId="77777777" w:rsidR="004019DD" w:rsidRDefault="004019DD" w:rsidP="004019DD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Dover Bay Class of 2024 needs your help to design our grad logo! Got a creative streak? Are you in grade 12? Enter the class of 2024 logo contest! The winning logo will be plastered on t-shirts and hoodies for seniors. Entries may have up to two colors.</w:t>
      </w:r>
    </w:p>
    <w:p w14:paraId="2AA7ADA3" w14:textId="77777777" w:rsidR="004019DD" w:rsidRDefault="004019DD" w:rsidP="004019DD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7DBD0860" w14:textId="77777777" w:rsidR="004019DD" w:rsidRDefault="004019DD" w:rsidP="004019DD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lastRenderedPageBreak/>
        <w:t>The winner is selected by a vote by the grad class on Monday, February 26</w:t>
      </w:r>
      <w:r w:rsidRPr="00662E07">
        <w:rPr>
          <w:rFonts w:ascii="Aptos" w:hAnsi="Aptos" w:cs="Calibri"/>
          <w:sz w:val="28"/>
          <w:szCs w:val="28"/>
          <w:vertAlign w:val="superscript"/>
        </w:rPr>
        <w:t>th</w:t>
      </w:r>
      <w:r>
        <w:rPr>
          <w:rFonts w:ascii="Aptos" w:hAnsi="Aptos" w:cs="Calibri"/>
          <w:sz w:val="28"/>
          <w:szCs w:val="28"/>
        </w:rPr>
        <w:t>.</w:t>
      </w:r>
    </w:p>
    <w:p w14:paraId="0D468B8B" w14:textId="45BE053A" w:rsidR="004019DD" w:rsidRDefault="004019DD" w:rsidP="004019DD">
      <w:pPr>
        <w:rPr>
          <w:rFonts w:ascii="Aptos" w:hAnsi="Aptos"/>
          <w:color w:val="000000"/>
          <w:sz w:val="28"/>
          <w:szCs w:val="28"/>
          <w:shd w:val="clear" w:color="auto" w:fill="F1F3F4"/>
          <w:lang w:val="en-CA"/>
        </w:rPr>
      </w:pPr>
      <w:r w:rsidRPr="005A5CDB">
        <w:rPr>
          <w:rFonts w:ascii="Aptos" w:hAnsi="Aptos" w:cs="Calibri"/>
          <w:b/>
          <w:bCs/>
          <w:sz w:val="28"/>
          <w:szCs w:val="28"/>
          <w:u w:val="single"/>
        </w:rPr>
        <w:t>Grade 12 Students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- </w:t>
      </w:r>
      <w:r w:rsidRPr="005A5CDB">
        <w:rPr>
          <w:rFonts w:ascii="Aptos" w:hAnsi="Aptos"/>
          <w:color w:val="000000"/>
          <w:sz w:val="28"/>
          <w:szCs w:val="28"/>
          <w:shd w:val="clear" w:color="auto" w:fill="F1F3F4"/>
          <w:lang w:val="en-CA"/>
        </w:rPr>
        <w:t xml:space="preserve">This is a friendly reminder that the NLSF scholarship applications are due by NOON. </w:t>
      </w:r>
      <w:r w:rsidRPr="0053171F">
        <w:rPr>
          <w:rFonts w:ascii="Aptos" w:hAnsi="Aptos"/>
          <w:color w:val="000000"/>
          <w:sz w:val="28"/>
          <w:szCs w:val="28"/>
          <w:highlight w:val="yellow"/>
          <w:shd w:val="clear" w:color="auto" w:fill="F1F3F4"/>
          <w:lang w:val="en-CA"/>
        </w:rPr>
        <w:t>Late applications will not be accepted by the district</w:t>
      </w:r>
      <w:r w:rsidRPr="005A5CDB">
        <w:rPr>
          <w:rFonts w:ascii="Aptos" w:hAnsi="Aptos"/>
          <w:color w:val="000000"/>
          <w:sz w:val="28"/>
          <w:szCs w:val="28"/>
          <w:shd w:val="clear" w:color="auto" w:fill="F1F3F4"/>
          <w:lang w:val="en-CA"/>
        </w:rPr>
        <w:t xml:space="preserve">. Please make sure that you print a copy of your application and bring it to Ms. Webb in room D201.  Help is available in room D201. </w:t>
      </w:r>
      <w:r>
        <w:rPr>
          <w:rFonts w:ascii="Aptos" w:hAnsi="Aptos"/>
          <w:color w:val="000000"/>
          <w:sz w:val="28"/>
          <w:szCs w:val="28"/>
          <w:shd w:val="clear" w:color="auto" w:fill="F1F3F4"/>
          <w:lang w:val="en-CA"/>
        </w:rPr>
        <w:t>Also remember to sign up for your Capstone presentations.</w:t>
      </w:r>
    </w:p>
    <w:p w14:paraId="1195774C" w14:textId="260818CA" w:rsidR="005B3EDA" w:rsidRPr="005B3EDA" w:rsidRDefault="005B3EDA" w:rsidP="006B0D66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pring Break Certificate courses</w:t>
      </w:r>
      <w:r>
        <w:rPr>
          <w:rFonts w:ascii="Aptos" w:hAnsi="Aptos" w:cs="Calibri"/>
          <w:sz w:val="28"/>
          <w:szCs w:val="28"/>
        </w:rPr>
        <w:t xml:space="preserve"> – Please see the billboards around the school for spring break certificate courses being offered.</w:t>
      </w:r>
    </w:p>
    <w:p w14:paraId="7516F72E" w14:textId="77777777" w:rsidR="005B3EDA" w:rsidRDefault="005B3EDA" w:rsidP="006B0D66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4942EE1F" w14:textId="2E0E4918" w:rsidR="006B0D66" w:rsidRDefault="006B0D66" w:rsidP="006B0D66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8D5FEE">
        <w:rPr>
          <w:rFonts w:ascii="Aptos" w:hAnsi="Aptos" w:cs="Calibri"/>
          <w:b/>
          <w:bCs/>
          <w:sz w:val="28"/>
          <w:szCs w:val="28"/>
          <w:u w:val="single"/>
        </w:rPr>
        <w:t>Clubs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today at lunch</w:t>
      </w:r>
    </w:p>
    <w:p w14:paraId="50B4F0A4" w14:textId="1C5B51F3" w:rsidR="00347187" w:rsidRDefault="0053171F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Board game club today after school.</w:t>
      </w:r>
    </w:p>
    <w:p w14:paraId="64C334CA" w14:textId="77777777" w:rsidR="0053171F" w:rsidRDefault="0053171F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341888D3" w14:textId="71CC8063" w:rsidR="00B176EE" w:rsidRPr="00B62CA9" w:rsidRDefault="00B176EE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 w:rsidRPr="00F05B04">
        <w:rPr>
          <w:rFonts w:ascii="Aptos" w:hAnsi="Aptos" w:cs="Calibri"/>
          <w:i/>
          <w:iCs/>
          <w:sz w:val="28"/>
          <w:szCs w:val="28"/>
          <w:highlight w:val="yellow"/>
        </w:rPr>
        <w:t>If you have any other club information, please contact Ms. Cox in the office</w:t>
      </w:r>
      <w:r w:rsidRPr="00B62CA9">
        <w:rPr>
          <w:rFonts w:ascii="Aptos" w:hAnsi="Aptos" w:cs="Calibri"/>
          <w:i/>
          <w:iCs/>
          <w:sz w:val="28"/>
          <w:szCs w:val="28"/>
        </w:rPr>
        <w:t>.</w:t>
      </w:r>
    </w:p>
    <w:p w14:paraId="754F4038" w14:textId="77777777" w:rsidR="00903B7D" w:rsidRDefault="00903B7D" w:rsidP="009C26F3">
      <w:pPr>
        <w:spacing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  <w:bookmarkStart w:id="0" w:name="_Hlk156216132"/>
      <w:bookmarkStart w:id="1" w:name="_Hlk156216363"/>
    </w:p>
    <w:p w14:paraId="52815E0E" w14:textId="7A21949D" w:rsidR="00B62CA9" w:rsidRPr="00133FE2" w:rsidRDefault="00B62CA9" w:rsidP="009C26F3">
      <w:pPr>
        <w:spacing w:line="240" w:lineRule="auto"/>
        <w:rPr>
          <w:rFonts w:ascii="Aptos" w:hAnsi="Aptos"/>
          <w:sz w:val="28"/>
          <w:szCs w:val="28"/>
          <w:lang w:val="en-CA"/>
        </w:rPr>
      </w:pPr>
      <w:r w:rsidRPr="00133FE2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Grad Fees: </w:t>
      </w:r>
      <w:r w:rsidRPr="00133FE2">
        <w:rPr>
          <w:rFonts w:ascii="Aptos" w:hAnsi="Aptos"/>
          <w:sz w:val="28"/>
          <w:szCs w:val="28"/>
          <w:lang w:val="en-CA"/>
        </w:rPr>
        <w:t xml:space="preserve">If you have not paid your grad fees, please come to the office as soon as possible to do so, or you can pay </w:t>
      </w:r>
      <w:r w:rsidR="00B15C94" w:rsidRPr="00133FE2">
        <w:rPr>
          <w:rFonts w:ascii="Aptos" w:hAnsi="Aptos"/>
          <w:sz w:val="28"/>
          <w:szCs w:val="28"/>
          <w:lang w:val="en-CA"/>
        </w:rPr>
        <w:t>online.</w:t>
      </w:r>
    </w:p>
    <w:bookmarkEnd w:id="0"/>
    <w:bookmarkEnd w:id="1"/>
    <w:p w14:paraId="67534E05" w14:textId="0BCF2CC1" w:rsidR="00405891" w:rsidRPr="007B2BFE" w:rsidRDefault="00307820" w:rsidP="009C26F3">
      <w:pPr>
        <w:spacing w:line="240" w:lineRule="auto"/>
        <w:rPr>
          <w:rFonts w:ascii="Aptos" w:hAnsi="Aptos"/>
          <w:sz w:val="28"/>
          <w:szCs w:val="28"/>
          <w:u w:val="single"/>
          <w:lang w:val="en-CA"/>
        </w:rPr>
      </w:pP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</w:p>
    <w:p w14:paraId="1B601ECA" w14:textId="40216808" w:rsidR="00AB6D1B" w:rsidRPr="00B36832" w:rsidRDefault="0049714B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Huy </w:t>
      </w:r>
      <w:proofErr w:type="spellStart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cep:qa</w:t>
      </w:r>
      <w:proofErr w:type="spellEnd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 Dover Bay and have a great day!!!</w:t>
      </w:r>
    </w:p>
    <w:sectPr w:rsidR="00AB6D1B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7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6"/>
  </w:num>
  <w:num w:numId="5" w16cid:durableId="2107727461">
    <w:abstractNumId w:val="5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22F99"/>
    <w:rsid w:val="0004786E"/>
    <w:rsid w:val="00092B8D"/>
    <w:rsid w:val="000C111B"/>
    <w:rsid w:val="000C2752"/>
    <w:rsid w:val="000F19E6"/>
    <w:rsid w:val="00122763"/>
    <w:rsid w:val="00124C47"/>
    <w:rsid w:val="001442CE"/>
    <w:rsid w:val="001450D3"/>
    <w:rsid w:val="001463FB"/>
    <w:rsid w:val="001529D0"/>
    <w:rsid w:val="001534E4"/>
    <w:rsid w:val="00154739"/>
    <w:rsid w:val="0016361C"/>
    <w:rsid w:val="00171C2E"/>
    <w:rsid w:val="00175A63"/>
    <w:rsid w:val="00177E48"/>
    <w:rsid w:val="00185EA1"/>
    <w:rsid w:val="00187FE2"/>
    <w:rsid w:val="0019009B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1F3C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CE7"/>
    <w:rsid w:val="0029243E"/>
    <w:rsid w:val="002A039C"/>
    <w:rsid w:val="002B04EB"/>
    <w:rsid w:val="002C0F1A"/>
    <w:rsid w:val="002C3DCF"/>
    <w:rsid w:val="002C5EF7"/>
    <w:rsid w:val="002D5E93"/>
    <w:rsid w:val="002E4B53"/>
    <w:rsid w:val="002F2CC4"/>
    <w:rsid w:val="00307820"/>
    <w:rsid w:val="00313456"/>
    <w:rsid w:val="003254A7"/>
    <w:rsid w:val="00325D2C"/>
    <w:rsid w:val="003275AA"/>
    <w:rsid w:val="00330188"/>
    <w:rsid w:val="00330F76"/>
    <w:rsid w:val="00345E5C"/>
    <w:rsid w:val="00347187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D07CD"/>
    <w:rsid w:val="003D26C2"/>
    <w:rsid w:val="003E195C"/>
    <w:rsid w:val="003E457E"/>
    <w:rsid w:val="003F1274"/>
    <w:rsid w:val="003F3041"/>
    <w:rsid w:val="003F3881"/>
    <w:rsid w:val="003F587E"/>
    <w:rsid w:val="004019DD"/>
    <w:rsid w:val="004031BA"/>
    <w:rsid w:val="00405891"/>
    <w:rsid w:val="004070A5"/>
    <w:rsid w:val="00416387"/>
    <w:rsid w:val="004171C2"/>
    <w:rsid w:val="00420C99"/>
    <w:rsid w:val="00422BAC"/>
    <w:rsid w:val="004453A2"/>
    <w:rsid w:val="004504C2"/>
    <w:rsid w:val="0045752B"/>
    <w:rsid w:val="00457A4B"/>
    <w:rsid w:val="004638CA"/>
    <w:rsid w:val="00472E08"/>
    <w:rsid w:val="004750CE"/>
    <w:rsid w:val="0048432C"/>
    <w:rsid w:val="00494581"/>
    <w:rsid w:val="0049714B"/>
    <w:rsid w:val="004A5AF7"/>
    <w:rsid w:val="004B51D8"/>
    <w:rsid w:val="004C268A"/>
    <w:rsid w:val="004C39EA"/>
    <w:rsid w:val="004C5D6A"/>
    <w:rsid w:val="004D12E5"/>
    <w:rsid w:val="004D7A3D"/>
    <w:rsid w:val="00504864"/>
    <w:rsid w:val="005215A9"/>
    <w:rsid w:val="0052296D"/>
    <w:rsid w:val="00523D6C"/>
    <w:rsid w:val="005243B7"/>
    <w:rsid w:val="005260F2"/>
    <w:rsid w:val="0053066A"/>
    <w:rsid w:val="0053171F"/>
    <w:rsid w:val="00531DA2"/>
    <w:rsid w:val="00543322"/>
    <w:rsid w:val="00557348"/>
    <w:rsid w:val="00567670"/>
    <w:rsid w:val="00576B85"/>
    <w:rsid w:val="00594718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611C25"/>
    <w:rsid w:val="00617402"/>
    <w:rsid w:val="00620445"/>
    <w:rsid w:val="00623B44"/>
    <w:rsid w:val="00633EE5"/>
    <w:rsid w:val="00635765"/>
    <w:rsid w:val="006465C6"/>
    <w:rsid w:val="006528B9"/>
    <w:rsid w:val="0065538B"/>
    <w:rsid w:val="006604F0"/>
    <w:rsid w:val="00662E07"/>
    <w:rsid w:val="006634D9"/>
    <w:rsid w:val="00670982"/>
    <w:rsid w:val="00674602"/>
    <w:rsid w:val="0067616C"/>
    <w:rsid w:val="00695C26"/>
    <w:rsid w:val="006B0D66"/>
    <w:rsid w:val="006B0DBD"/>
    <w:rsid w:val="006B4680"/>
    <w:rsid w:val="006B48F7"/>
    <w:rsid w:val="006B4E74"/>
    <w:rsid w:val="006B6CD4"/>
    <w:rsid w:val="006C436A"/>
    <w:rsid w:val="006D1887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7806"/>
    <w:rsid w:val="007363E2"/>
    <w:rsid w:val="00757A1C"/>
    <w:rsid w:val="00760732"/>
    <w:rsid w:val="00760AF0"/>
    <w:rsid w:val="00765C64"/>
    <w:rsid w:val="0076766F"/>
    <w:rsid w:val="00770634"/>
    <w:rsid w:val="00771FAE"/>
    <w:rsid w:val="00780CD5"/>
    <w:rsid w:val="007814F0"/>
    <w:rsid w:val="00781847"/>
    <w:rsid w:val="00781D66"/>
    <w:rsid w:val="0078292F"/>
    <w:rsid w:val="007841B4"/>
    <w:rsid w:val="007863F0"/>
    <w:rsid w:val="0079538A"/>
    <w:rsid w:val="007A0BE2"/>
    <w:rsid w:val="007A0CBB"/>
    <w:rsid w:val="007A6BD9"/>
    <w:rsid w:val="007A7B18"/>
    <w:rsid w:val="007B2BFE"/>
    <w:rsid w:val="007B2C86"/>
    <w:rsid w:val="007C3494"/>
    <w:rsid w:val="007D577D"/>
    <w:rsid w:val="007D6854"/>
    <w:rsid w:val="007E510D"/>
    <w:rsid w:val="007F483D"/>
    <w:rsid w:val="007F771D"/>
    <w:rsid w:val="007F7FE4"/>
    <w:rsid w:val="00801844"/>
    <w:rsid w:val="008034FF"/>
    <w:rsid w:val="00806AE7"/>
    <w:rsid w:val="00810681"/>
    <w:rsid w:val="008167AF"/>
    <w:rsid w:val="00824D90"/>
    <w:rsid w:val="00825A46"/>
    <w:rsid w:val="0083250F"/>
    <w:rsid w:val="00844E2F"/>
    <w:rsid w:val="008526AF"/>
    <w:rsid w:val="00864E47"/>
    <w:rsid w:val="00867077"/>
    <w:rsid w:val="00873BE1"/>
    <w:rsid w:val="00875B3C"/>
    <w:rsid w:val="00882632"/>
    <w:rsid w:val="00891901"/>
    <w:rsid w:val="00891B24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4AC4"/>
    <w:rsid w:val="008F5172"/>
    <w:rsid w:val="008F5598"/>
    <w:rsid w:val="008F6C43"/>
    <w:rsid w:val="00903B7D"/>
    <w:rsid w:val="00904E1F"/>
    <w:rsid w:val="009125F9"/>
    <w:rsid w:val="0091358B"/>
    <w:rsid w:val="00914AFD"/>
    <w:rsid w:val="00921067"/>
    <w:rsid w:val="00925D4E"/>
    <w:rsid w:val="0093248D"/>
    <w:rsid w:val="009338D1"/>
    <w:rsid w:val="00937193"/>
    <w:rsid w:val="00941B57"/>
    <w:rsid w:val="00951931"/>
    <w:rsid w:val="00962B91"/>
    <w:rsid w:val="009633CA"/>
    <w:rsid w:val="00971951"/>
    <w:rsid w:val="00976779"/>
    <w:rsid w:val="00980D2C"/>
    <w:rsid w:val="009814AF"/>
    <w:rsid w:val="0098220F"/>
    <w:rsid w:val="009849BF"/>
    <w:rsid w:val="009A1773"/>
    <w:rsid w:val="009A7390"/>
    <w:rsid w:val="009B1356"/>
    <w:rsid w:val="009C26F3"/>
    <w:rsid w:val="009D3B27"/>
    <w:rsid w:val="009E4D93"/>
    <w:rsid w:val="009F167C"/>
    <w:rsid w:val="009F347A"/>
    <w:rsid w:val="00A016D5"/>
    <w:rsid w:val="00A03DFA"/>
    <w:rsid w:val="00A10EE7"/>
    <w:rsid w:val="00A11DEA"/>
    <w:rsid w:val="00A307A5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15CF"/>
    <w:rsid w:val="00B36832"/>
    <w:rsid w:val="00B37691"/>
    <w:rsid w:val="00B54322"/>
    <w:rsid w:val="00B57F11"/>
    <w:rsid w:val="00B6289D"/>
    <w:rsid w:val="00B62CA9"/>
    <w:rsid w:val="00B77CF8"/>
    <w:rsid w:val="00B85EA8"/>
    <w:rsid w:val="00B86FD3"/>
    <w:rsid w:val="00BA15F1"/>
    <w:rsid w:val="00BB5A79"/>
    <w:rsid w:val="00BB7BF4"/>
    <w:rsid w:val="00BD7951"/>
    <w:rsid w:val="00BE52A6"/>
    <w:rsid w:val="00BF09B2"/>
    <w:rsid w:val="00BF1A76"/>
    <w:rsid w:val="00BF237D"/>
    <w:rsid w:val="00BF3A81"/>
    <w:rsid w:val="00C01D96"/>
    <w:rsid w:val="00C02144"/>
    <w:rsid w:val="00C03FC1"/>
    <w:rsid w:val="00C154E1"/>
    <w:rsid w:val="00C15597"/>
    <w:rsid w:val="00C176F0"/>
    <w:rsid w:val="00C228F4"/>
    <w:rsid w:val="00C27CEF"/>
    <w:rsid w:val="00C363FF"/>
    <w:rsid w:val="00C367F2"/>
    <w:rsid w:val="00C36C02"/>
    <w:rsid w:val="00C44587"/>
    <w:rsid w:val="00C60D95"/>
    <w:rsid w:val="00C752EC"/>
    <w:rsid w:val="00C80A45"/>
    <w:rsid w:val="00C90294"/>
    <w:rsid w:val="00CA1EEF"/>
    <w:rsid w:val="00CB33AB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8EA"/>
    <w:rsid w:val="00D26574"/>
    <w:rsid w:val="00D3000C"/>
    <w:rsid w:val="00D345D0"/>
    <w:rsid w:val="00D34DA8"/>
    <w:rsid w:val="00D3562F"/>
    <w:rsid w:val="00D440F5"/>
    <w:rsid w:val="00D449A3"/>
    <w:rsid w:val="00D5645A"/>
    <w:rsid w:val="00D616A5"/>
    <w:rsid w:val="00D729E6"/>
    <w:rsid w:val="00D94AFE"/>
    <w:rsid w:val="00DA0D1F"/>
    <w:rsid w:val="00DA2FCE"/>
    <w:rsid w:val="00DA7AD3"/>
    <w:rsid w:val="00DB6C6A"/>
    <w:rsid w:val="00DD0822"/>
    <w:rsid w:val="00DD087E"/>
    <w:rsid w:val="00DD32ED"/>
    <w:rsid w:val="00DE3D46"/>
    <w:rsid w:val="00DE6231"/>
    <w:rsid w:val="00DE7D8D"/>
    <w:rsid w:val="00DF0527"/>
    <w:rsid w:val="00DF4922"/>
    <w:rsid w:val="00E01F7B"/>
    <w:rsid w:val="00E030A0"/>
    <w:rsid w:val="00E103B2"/>
    <w:rsid w:val="00E12807"/>
    <w:rsid w:val="00E21E8C"/>
    <w:rsid w:val="00E22B1E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704EC"/>
    <w:rsid w:val="00E77B6A"/>
    <w:rsid w:val="00E82B78"/>
    <w:rsid w:val="00E86286"/>
    <w:rsid w:val="00E935C3"/>
    <w:rsid w:val="00EA3EE6"/>
    <w:rsid w:val="00EB00E1"/>
    <w:rsid w:val="00EB28EC"/>
    <w:rsid w:val="00EB36CD"/>
    <w:rsid w:val="00EB6A71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5350"/>
    <w:rsid w:val="00F17006"/>
    <w:rsid w:val="00F41377"/>
    <w:rsid w:val="00F415FE"/>
    <w:rsid w:val="00F469EB"/>
    <w:rsid w:val="00F51DB0"/>
    <w:rsid w:val="00F526DE"/>
    <w:rsid w:val="00F71ABA"/>
    <w:rsid w:val="00F779B8"/>
    <w:rsid w:val="00F85282"/>
    <w:rsid w:val="00F90917"/>
    <w:rsid w:val="00FB2079"/>
    <w:rsid w:val="00FB3557"/>
    <w:rsid w:val="00FC5096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uiPriority w:val="99"/>
    <w:semiHidden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3</cp:revision>
  <cp:lastPrinted>2024-01-30T16:35:00Z</cp:lastPrinted>
  <dcterms:created xsi:type="dcterms:W3CDTF">2024-02-23T16:51:00Z</dcterms:created>
  <dcterms:modified xsi:type="dcterms:W3CDTF">2024-02-23T17:04:00Z</dcterms:modified>
</cp:coreProperties>
</file>